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A0E2E" w14:textId="2AE8C4E0" w:rsidR="00494499" w:rsidRDefault="00494499" w:rsidP="008129CC">
      <w:pPr>
        <w:pStyle w:val="a8"/>
        <w:jc w:val="center"/>
        <w:rPr>
          <w:rFonts w:ascii="Calibri" w:hAnsi="Calibri" w:cs="Calibri"/>
          <w:sz w:val="22"/>
        </w:rPr>
      </w:pPr>
    </w:p>
    <w:p w14:paraId="081EC87E" w14:textId="77777777" w:rsidR="007D2360" w:rsidRDefault="007D2360" w:rsidP="008129CC">
      <w:pPr>
        <w:pStyle w:val="a8"/>
        <w:jc w:val="center"/>
        <w:rPr>
          <w:rFonts w:ascii="Calibri" w:hAnsi="Calibri" w:cs="Calibri"/>
          <w:sz w:val="22"/>
        </w:rPr>
      </w:pPr>
    </w:p>
    <w:p w14:paraId="1FFE2BB8" w14:textId="463D92F7"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</w:rPr>
        <w:t>ΥΠΟΔΕΙΓΜΑ 2</w:t>
      </w:r>
      <w:r>
        <w:rPr>
          <w:rFonts w:ascii="Calibri" w:hAnsi="Calibri" w:cs="Calibri"/>
          <w:sz w:val="22"/>
        </w:rPr>
        <w:t>.</w:t>
      </w:r>
      <w:r w:rsidRPr="00D25128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ΒΕΒΑΙΩΣΗ ΜΕΤΑΚΙΝΗΣΕΩΝ –ΗΜΕΡΟΛΟΓΙΑΚΗ ΚΑΤΑΣΤΑΣΗ</w:t>
      </w:r>
    </w:p>
    <w:p w14:paraId="4E0E19B5" w14:textId="77777777"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4119"/>
      </w:tblGrid>
      <w:tr w:rsidR="00494499" w:rsidRPr="00D25128" w14:paraId="5302EB0A" w14:textId="77777777" w:rsidTr="006D47CF">
        <w:trPr>
          <w:trHeight w:val="599"/>
          <w:jc w:val="center"/>
        </w:trPr>
        <w:tc>
          <w:tcPr>
            <w:tcW w:w="2829" w:type="pct"/>
            <w:noWrap/>
            <w:vAlign w:val="center"/>
            <w:hideMark/>
          </w:tcPr>
          <w:p w14:paraId="0DFD1E7B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657D07FA" wp14:editId="08A7EF38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hideMark/>
          </w:tcPr>
          <w:p w14:paraId="42871379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90F250" wp14:editId="2CACBF08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0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499" w:rsidRPr="00D25128" w14:paraId="5FE609AE" w14:textId="77777777" w:rsidTr="006D47CF">
        <w:trPr>
          <w:trHeight w:val="920"/>
          <w:jc w:val="center"/>
        </w:trPr>
        <w:tc>
          <w:tcPr>
            <w:tcW w:w="2829" w:type="pct"/>
            <w:noWrap/>
            <w:hideMark/>
          </w:tcPr>
          <w:p w14:paraId="31FFAF8E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14:paraId="38FEBB05" w14:textId="77777777" w:rsidR="006C726C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,</w:t>
            </w:r>
            <w:r w:rsidR="006C726C"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ΘΡΗΣΚΕΥΜΑΤΩΝ</w:t>
            </w:r>
          </w:p>
          <w:p w14:paraId="1F597FE4" w14:textId="77777777" w:rsidR="00E943ED" w:rsidRPr="00D25128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ΚΑΙ ΑΘΛΗΤΙΣΜΟΥ</w:t>
            </w:r>
          </w:p>
          <w:p w14:paraId="478C15D6" w14:textId="77777777" w:rsidR="006C726C" w:rsidRPr="00D25128" w:rsidRDefault="006C726C" w:rsidP="00494499">
            <w:pPr>
              <w:keepNext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171" w:type="pct"/>
          </w:tcPr>
          <w:p w14:paraId="642E7B92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14:paraId="66477F28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</w:t>
            </w:r>
            <w:r w:rsidR="00E943ED"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ΕΚΤ</w:t>
            </w:r>
            <w:r w:rsidR="00E943ED"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494499" w:rsidRPr="00D25128" w14:paraId="689A6FBC" w14:textId="77777777" w:rsidTr="006D47CF">
        <w:trPr>
          <w:trHeight w:val="884"/>
          <w:jc w:val="center"/>
        </w:trPr>
        <w:tc>
          <w:tcPr>
            <w:tcW w:w="2829" w:type="pct"/>
            <w:noWrap/>
          </w:tcPr>
          <w:p w14:paraId="170E447C" w14:textId="77777777" w:rsidR="006C726C" w:rsidRPr="00D25128" w:rsidRDefault="006C726C" w:rsidP="0049449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D2512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171" w:type="pct"/>
          </w:tcPr>
          <w:p w14:paraId="19660E95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14:paraId="7B4A332E" w14:textId="77777777" w:rsidR="006C726C" w:rsidRPr="00D25128" w:rsidRDefault="006C726C" w:rsidP="0049449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ρ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14:paraId="07BD5B3D" w14:textId="77777777" w:rsidR="006D47CF" w:rsidRDefault="006D47CF" w:rsidP="00684665">
      <w:pPr>
        <w:rPr>
          <w:rFonts w:ascii="Calibri" w:hAnsi="Calibri"/>
          <w:b/>
          <w:sz w:val="22"/>
          <w:szCs w:val="22"/>
          <w:u w:val="single"/>
        </w:rPr>
      </w:pPr>
    </w:p>
    <w:p w14:paraId="0661E1C5" w14:textId="77777777" w:rsidR="00684665" w:rsidRPr="00D25128" w:rsidRDefault="005B506C" w:rsidP="00684665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ΒΕΒ</w:t>
      </w:r>
      <w:r w:rsidR="00684665" w:rsidRPr="00D25128">
        <w:rPr>
          <w:rFonts w:ascii="Calibri" w:hAnsi="Calibri"/>
          <w:b/>
          <w:sz w:val="22"/>
          <w:szCs w:val="22"/>
          <w:u w:val="single"/>
        </w:rPr>
        <w:t>ΑΙΩΣΗ ΜΕΤΑΚΙΝΗΣΕΩΝ ΓΙΑ ΣΥΜΠΛΗΡΩΣΗ ΩΡΑΡΙΟΥ ΑΝΑΠΛΗΡΩΤΩΝ ΕΚΠΑΙΔΕΥΤΙΚΩΝ/ΕΕΠ/ΕΒΠ</w:t>
      </w:r>
    </w:p>
    <w:p w14:paraId="741EF54A" w14:textId="77777777" w:rsidR="00BB1290" w:rsidRPr="00D25128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000" w:type="pct"/>
        <w:tblLook w:val="00A0" w:firstRow="1" w:lastRow="0" w:firstColumn="1" w:lastColumn="0" w:noHBand="0" w:noVBand="0"/>
      </w:tblPr>
      <w:tblGrid>
        <w:gridCol w:w="3754"/>
        <w:gridCol w:w="5733"/>
      </w:tblGrid>
      <w:tr w:rsidR="00C8257D" w:rsidRPr="00D25128" w14:paraId="583EB79A" w14:textId="77777777" w:rsidTr="00494499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16F6" w14:textId="77777777"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D25128" w14:paraId="6F3130FC" w14:textId="77777777" w:rsidTr="00494499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7FC9" w14:textId="77777777"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DC2C37" w:rsidRPr="00D25128">
              <w:rPr>
                <w:rFonts w:ascii="Calibri" w:hAnsi="Calibri" w:cs="Calibri"/>
                <w:b/>
                <w:sz w:val="22"/>
                <w:szCs w:val="22"/>
              </w:rPr>
              <w:t>/κωδικός ΣΑΕ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D25128" w14:paraId="73AC5DB8" w14:textId="77777777" w:rsidTr="0049449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3433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D25128" w14:paraId="71E18974" w14:textId="77777777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49D7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D25128" w14:paraId="1B7046B7" w14:textId="77777777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2ADD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D25128" w14:paraId="0D826A2F" w14:textId="77777777" w:rsidTr="00494499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99A5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D81" w14:textId="77777777"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14:paraId="5F304904" w14:textId="77777777" w:rsidR="00C8257D" w:rsidRPr="00D25128" w:rsidRDefault="00C8257D" w:rsidP="00013754">
      <w:pPr>
        <w:rPr>
          <w:rFonts w:ascii="Arial" w:hAnsi="Arial"/>
        </w:rPr>
      </w:pPr>
    </w:p>
    <w:p w14:paraId="5A6E0448" w14:textId="77777777"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4C25" w:rsidRPr="00BA01C4" w14:paraId="3DD0CD82" w14:textId="77777777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14:paraId="49A7123A" w14:textId="77777777" w:rsidR="00DF4C25" w:rsidRPr="00D9130B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14:paraId="29730D45" w14:textId="77777777" w:rsidR="00DF4C25" w:rsidRPr="00BA01C4" w:rsidRDefault="00DF4C25" w:rsidP="00DF4C25">
            <w:pPr>
              <w:jc w:val="center"/>
              <w:rPr>
                <w:rFonts w:ascii="Arial" w:hAnsi="Arial"/>
                <w:highlight w:val="yellow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14:paraId="0E68CBF9" w14:textId="77777777" w:rsidR="00DF4C25" w:rsidRPr="00BA01C4" w:rsidRDefault="00DF4C25" w:rsidP="00013754">
      <w:pPr>
        <w:rPr>
          <w:rFonts w:ascii="Arial" w:hAnsi="Arial"/>
          <w:highlight w:val="yellow"/>
        </w:rPr>
      </w:pPr>
    </w:p>
    <w:p w14:paraId="6565B777" w14:textId="77777777" w:rsidR="00DF4C25" w:rsidRPr="00BA01C4" w:rsidRDefault="00DF4C25" w:rsidP="00013754">
      <w:pPr>
        <w:rPr>
          <w:rFonts w:ascii="Arial" w:hAnsi="Arial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D21CC1" w14:paraId="37D5D33F" w14:textId="77777777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14:paraId="0A3C5049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14:paraId="46E0C441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</w:tr>
      <w:tr w:rsidR="005E0FBD" w:rsidRPr="00D21CC1" w14:paraId="6668A92F" w14:textId="77777777" w:rsidTr="00435B5C">
        <w:tc>
          <w:tcPr>
            <w:tcW w:w="1702" w:type="dxa"/>
          </w:tcPr>
          <w:p w14:paraId="2115E55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0CF394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E969F3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49292C6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615ADBE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78B7169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84" w:type="dxa"/>
          </w:tcPr>
          <w:p w14:paraId="22EA33B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FFFFFF" w:themeFill="background1"/>
          </w:tcPr>
          <w:p w14:paraId="0DCDAD99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6898513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04C2F01D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45824394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10" w:type="dxa"/>
            <w:shd w:val="clear" w:color="auto" w:fill="FFFFFF" w:themeFill="background1"/>
          </w:tcPr>
          <w:p w14:paraId="316763B3" w14:textId="77777777" w:rsidR="005E0FBD" w:rsidRPr="00D21CC1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E0FBD" w:rsidRPr="00D21CC1" w14:paraId="4528FD2A" w14:textId="77777777" w:rsidTr="00435B5C">
        <w:tc>
          <w:tcPr>
            <w:tcW w:w="1702" w:type="dxa"/>
          </w:tcPr>
          <w:p w14:paraId="582F642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217A6B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621D5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70C2423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57D34009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14:paraId="5E4C73A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84" w:type="dxa"/>
          </w:tcPr>
          <w:p w14:paraId="35FCE9F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42A77F18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EC38C91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EF47024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227EEA46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10" w:type="dxa"/>
            <w:shd w:val="clear" w:color="auto" w:fill="FFFFFF" w:themeFill="background1"/>
          </w:tcPr>
          <w:p w14:paraId="79EE470F" w14:textId="77777777" w:rsidR="005E0FBD" w:rsidRPr="00435B5C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E0FBD" w:rsidRPr="00D21CC1" w14:paraId="08FF8A9A" w14:textId="77777777" w:rsidTr="00435B5C">
        <w:tc>
          <w:tcPr>
            <w:tcW w:w="1702" w:type="dxa"/>
          </w:tcPr>
          <w:p w14:paraId="508511B1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04A08C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8FEE40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44B413D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B6941D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200EE9A9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84" w:type="dxa"/>
          </w:tcPr>
          <w:p w14:paraId="7726C019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24A478C4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54B9D071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77E65B3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47107E63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ECD674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77DF0062" w14:textId="77777777" w:rsidTr="00435B5C">
        <w:tc>
          <w:tcPr>
            <w:tcW w:w="1702" w:type="dxa"/>
          </w:tcPr>
          <w:p w14:paraId="4E74E2D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2EB149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54284B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069A98F2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3EA2B44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14:paraId="798AC81C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84" w:type="dxa"/>
          </w:tcPr>
          <w:p w14:paraId="5C2BD67A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FFFFFF" w:themeFill="background1"/>
          </w:tcPr>
          <w:p w14:paraId="18CFED59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7BD13FCD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25899ED3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2B9EC82A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571BFF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362EB42E" w14:textId="77777777" w:rsidTr="00435B5C">
        <w:tc>
          <w:tcPr>
            <w:tcW w:w="1702" w:type="dxa"/>
          </w:tcPr>
          <w:p w14:paraId="411EA7A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5011F1C1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B745546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18F8484E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07FAA511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359B30A7" w14:textId="77777777"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84" w:type="dxa"/>
          </w:tcPr>
          <w:p w14:paraId="1DA64858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14:paraId="0F320B00" w14:textId="77777777"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0DDCA6DE" w14:textId="77777777"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64FA3809" w14:textId="77777777"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6E44A39C" w14:textId="77777777" w:rsidR="005E0FBD" w:rsidRPr="005B1F2F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1F2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A45788E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6FED1488" w14:textId="77777777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14:paraId="38C32553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14:paraId="317BA81C" w14:textId="77777777"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7539A7DA" w14:textId="77777777" w:rsidR="005E0FBD" w:rsidRPr="00D21CC1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14:paraId="3FE95F8A" w14:textId="77777777" w:rsidR="00DF4C25" w:rsidRPr="00D21CC1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D21CC1" w14:paraId="5FF23E38" w14:textId="77777777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14:paraId="77030905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14:paraId="4A7E077E" w14:textId="77777777"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5E0FBD" w:rsidRPr="00D21CC1" w14:paraId="2841D71B" w14:textId="77777777" w:rsidTr="009A705E">
        <w:tc>
          <w:tcPr>
            <w:tcW w:w="1702" w:type="dxa"/>
          </w:tcPr>
          <w:p w14:paraId="6B49D530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84936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172E09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634DC66A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9C1C4B9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07" w:type="dxa"/>
          </w:tcPr>
          <w:p w14:paraId="59A4BC7B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76" w:type="dxa"/>
          </w:tcPr>
          <w:p w14:paraId="1FDF9B4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0545EB6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1FC2523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46" w:type="dxa"/>
          </w:tcPr>
          <w:p w14:paraId="7CDA0477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46" w:type="dxa"/>
          </w:tcPr>
          <w:p w14:paraId="52EA314E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7D7262B6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128E54AD" w14:textId="77777777" w:rsidTr="00CA2528">
        <w:tc>
          <w:tcPr>
            <w:tcW w:w="1702" w:type="dxa"/>
          </w:tcPr>
          <w:p w14:paraId="00E5EB5F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8356B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A22443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335600C2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67EF8B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07" w:type="dxa"/>
          </w:tcPr>
          <w:p w14:paraId="7F5D4B88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76" w:type="dxa"/>
          </w:tcPr>
          <w:p w14:paraId="3927AEC5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26899E7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41E500B2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14:paraId="095874F9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46" w:type="dxa"/>
          </w:tcPr>
          <w:p w14:paraId="218C32CD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A859ABF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18E5A633" w14:textId="77777777" w:rsidTr="00B31539">
        <w:tc>
          <w:tcPr>
            <w:tcW w:w="1702" w:type="dxa"/>
          </w:tcPr>
          <w:p w14:paraId="795328AB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14:paraId="064C0E54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ECE56B4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3CE0F4FB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1D2326DD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  <w:shd w:val="clear" w:color="auto" w:fill="FFFFFF" w:themeFill="background1"/>
          </w:tcPr>
          <w:p w14:paraId="6896B26A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14:paraId="78478D4E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C04F2C1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14:paraId="14E1B50D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46" w:type="dxa"/>
          </w:tcPr>
          <w:p w14:paraId="31EB6C98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46" w:type="dxa"/>
          </w:tcPr>
          <w:p w14:paraId="2FB1D7E4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54B4030B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09AB74AA" w14:textId="77777777" w:rsidTr="002529B8">
        <w:tc>
          <w:tcPr>
            <w:tcW w:w="1702" w:type="dxa"/>
          </w:tcPr>
          <w:p w14:paraId="3D25A6E7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14:paraId="6880C47B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EFE9759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14:paraId="7801040D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5A0554F1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shd w:val="clear" w:color="auto" w:fill="FFFFFF" w:themeFill="background1"/>
          </w:tcPr>
          <w:p w14:paraId="199882E3" w14:textId="77777777"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14:paraId="0AE1F012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18C39F75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14:paraId="23C918D5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6" w:type="dxa"/>
          </w:tcPr>
          <w:p w14:paraId="74CA683C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46" w:type="dxa"/>
          </w:tcPr>
          <w:p w14:paraId="140DC33B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6F07649B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14:paraId="3F4BAE62" w14:textId="77777777" w:rsidTr="00644690">
        <w:tc>
          <w:tcPr>
            <w:tcW w:w="1702" w:type="dxa"/>
          </w:tcPr>
          <w:p w14:paraId="11A75608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5B9C3431" w14:textId="77777777"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28B19FD" w14:textId="77777777"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7D70BEBF" w14:textId="77777777"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69529C4C" w14:textId="77777777"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142F3A4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089A0DD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14:paraId="5AED004C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14:paraId="51313E6C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14:paraId="693494C4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46" w:type="dxa"/>
            <w:shd w:val="clear" w:color="auto" w:fill="FFFFFF" w:themeFill="background1"/>
          </w:tcPr>
          <w:p w14:paraId="213C13BF" w14:textId="77777777"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8CE597C" w14:textId="77777777"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BA01C4" w14:paraId="293C7CD7" w14:textId="77777777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14:paraId="556DB241" w14:textId="77777777"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14:paraId="6C5C3A7B" w14:textId="77777777"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108E1D33" w14:textId="77777777" w:rsidR="005E0FBD" w:rsidRPr="00BA01C4" w:rsidRDefault="005E0FBD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02DFE1" w14:textId="77777777" w:rsidR="00DF4C25" w:rsidRDefault="00DF4C25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5396FB" w14:textId="77777777" w:rsidR="00FC13C9" w:rsidRDefault="00FC13C9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5D3BF4D" w14:textId="77777777" w:rsidR="006D47CF" w:rsidRPr="00BA01C4" w:rsidRDefault="006D47CF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ED3B16" w:rsidRPr="001411E6" w14:paraId="59F31355" w14:textId="77777777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14:paraId="775EB593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28">
              <w:rPr>
                <w:rFonts w:asciiTheme="minorHAnsi" w:hAnsiTheme="minorHAnsi" w:cstheme="minorHAnsi"/>
                <w:b/>
                <w:sz w:val="22"/>
                <w:szCs w:val="22"/>
              </w:rPr>
              <w:t>ΙΑΝΟΥΑΡ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0768C8FC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4</w:t>
            </w:r>
          </w:p>
        </w:tc>
      </w:tr>
      <w:tr w:rsidR="00ED3B16" w:rsidRPr="001411E6" w14:paraId="3D5770A4" w14:textId="77777777" w:rsidTr="00CC41D3">
        <w:tc>
          <w:tcPr>
            <w:tcW w:w="1702" w:type="dxa"/>
          </w:tcPr>
          <w:p w14:paraId="5D398F06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30CFA5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F9AA716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B08CF0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2BFB502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</w:tcPr>
          <w:p w14:paraId="633ED7B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7CE732E4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4C984EBC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0A117085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</w:tcPr>
          <w:p w14:paraId="5A165935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14:paraId="26693D9E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2E6D9770" w14:textId="77777777" w:rsidR="00ED3B16" w:rsidRPr="00514351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ED3B16" w:rsidRPr="001411E6" w14:paraId="23A17515" w14:textId="77777777" w:rsidTr="00CC41D3">
        <w:tc>
          <w:tcPr>
            <w:tcW w:w="1702" w:type="dxa"/>
          </w:tcPr>
          <w:p w14:paraId="5E890BF5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9CA1AD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5F3445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10926773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5B975B27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14:paraId="5890BFBB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14:paraId="44185D99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75CB894D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14:paraId="1C5F3D32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14:paraId="0CBB6223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14:paraId="0BB08A52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FFFFFF" w:themeFill="background1"/>
          </w:tcPr>
          <w:p w14:paraId="0EB728B6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ED3B16" w:rsidRPr="001411E6" w14:paraId="356F5FDD" w14:textId="77777777" w:rsidTr="00CC41D3">
        <w:tc>
          <w:tcPr>
            <w:tcW w:w="1702" w:type="dxa"/>
          </w:tcPr>
          <w:p w14:paraId="04156B7E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C9717A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1331B4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1E66C52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67A6E958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14:paraId="0952D64C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14:paraId="49F3E8B7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2D339CC8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30127881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14:paraId="4FA5AA2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14:paraId="217D8A56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14:paraId="6830DBDB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ED3B16" w:rsidRPr="001411E6" w14:paraId="30081946" w14:textId="77777777" w:rsidTr="00CC41D3">
        <w:tc>
          <w:tcPr>
            <w:tcW w:w="1702" w:type="dxa"/>
          </w:tcPr>
          <w:p w14:paraId="0CBD6C11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E7864A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217B4FA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0286AA79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03469AA9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46A7E970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2B34653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14:paraId="229DABC8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14:paraId="15D3D20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14:paraId="7A2D1D1F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14:paraId="2FC33283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FFFFFF" w:themeFill="background1"/>
          </w:tcPr>
          <w:p w14:paraId="6E7595FE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ED3B16" w:rsidRPr="001411E6" w14:paraId="7B499E40" w14:textId="77777777" w:rsidTr="00CC41D3">
        <w:tc>
          <w:tcPr>
            <w:tcW w:w="1702" w:type="dxa"/>
          </w:tcPr>
          <w:p w14:paraId="41BE70C4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F8DCFB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42517E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223D0D1E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14:paraId="1B2CF02D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2606A246" w14:textId="77777777"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8C2C8C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14:paraId="0795DDE4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14:paraId="1B6E1DF1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14:paraId="6A7F5D2C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14:paraId="33264AC9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F0FC6C7" w14:textId="77777777"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3B16" w:rsidRPr="00BA01C4" w14:paraId="1675E94A" w14:textId="77777777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14:paraId="5248F4E9" w14:textId="77777777"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ΝΟΛΟ ΗΜΕΡΩΝ ΜΕΤΑΚΙΝΗΣΗ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53E86BA1" w14:textId="77777777"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04114E8B" w14:textId="77777777"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12218E" w:rsidRPr="001411E6" w14:paraId="4206F7D4" w14:textId="77777777" w:rsidTr="00F459EF">
        <w:tc>
          <w:tcPr>
            <w:tcW w:w="4802" w:type="dxa"/>
            <w:gridSpan w:val="6"/>
            <w:shd w:val="clear" w:color="auto" w:fill="D9D9D9" w:themeFill="background1" w:themeFillShade="D9"/>
          </w:tcPr>
          <w:p w14:paraId="5AD0DE22" w14:textId="77777777" w:rsidR="0012218E" w:rsidRPr="001411E6" w:rsidRDefault="0012218E" w:rsidP="00F45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19E6B052" w14:textId="77777777" w:rsidR="0012218E" w:rsidRPr="001411E6" w:rsidRDefault="0012218E" w:rsidP="00F45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4</w:t>
            </w:r>
          </w:p>
        </w:tc>
      </w:tr>
      <w:tr w:rsidR="0012218E" w:rsidRPr="001411E6" w14:paraId="4CB2D821" w14:textId="77777777" w:rsidTr="00F459EF">
        <w:tc>
          <w:tcPr>
            <w:tcW w:w="1702" w:type="dxa"/>
          </w:tcPr>
          <w:p w14:paraId="205E6924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F45DD9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C12A85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288FE3E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8E66C3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14:paraId="7E0949A9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55BDE4B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14:paraId="706BAD7F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6DEBE190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 w:themeFill="background1"/>
          </w:tcPr>
          <w:p w14:paraId="0D39380B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FFFFFF" w:themeFill="background1"/>
          </w:tcPr>
          <w:p w14:paraId="6727B2AB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78FE3E8E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218E" w:rsidRPr="001411E6" w14:paraId="5896C83E" w14:textId="77777777" w:rsidTr="00F459EF">
        <w:tc>
          <w:tcPr>
            <w:tcW w:w="1702" w:type="dxa"/>
          </w:tcPr>
          <w:p w14:paraId="041A3E49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D43741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158B66B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535AFFCF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65149957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49" w:type="dxa"/>
            <w:shd w:val="clear" w:color="auto" w:fill="auto"/>
          </w:tcPr>
          <w:p w14:paraId="624B8315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678" w:type="dxa"/>
          </w:tcPr>
          <w:p w14:paraId="05F0ACBA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7D1F04DA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2A0A229F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FFFFFF" w:themeFill="background1"/>
          </w:tcPr>
          <w:p w14:paraId="61DEF850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FFFFFF" w:themeFill="background1"/>
          </w:tcPr>
          <w:p w14:paraId="41E90B00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2457D518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218E" w:rsidRPr="001411E6" w14:paraId="73CEBBED" w14:textId="77777777" w:rsidTr="00F459EF">
        <w:tc>
          <w:tcPr>
            <w:tcW w:w="1702" w:type="dxa"/>
          </w:tcPr>
          <w:p w14:paraId="2B8CDA27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99C5A9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740C6C7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5B1686B9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A3B5D86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auto"/>
          </w:tcPr>
          <w:p w14:paraId="227F89E4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14:paraId="11D9A9C0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6651EDE2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701FEDB6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14:paraId="13EF4D91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FFFFFF" w:themeFill="background1"/>
          </w:tcPr>
          <w:p w14:paraId="5E7F5D42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729A5E9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218E" w:rsidRPr="001411E6" w14:paraId="3FE604EC" w14:textId="77777777" w:rsidTr="00F459EF">
        <w:tc>
          <w:tcPr>
            <w:tcW w:w="1702" w:type="dxa"/>
          </w:tcPr>
          <w:p w14:paraId="5D0C5C98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4929D5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7D69876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1EA3B6AB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9A382C2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auto"/>
          </w:tcPr>
          <w:p w14:paraId="60DC0EA3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14:paraId="752A6BF6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777CBA05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06F94330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FFFFFF" w:themeFill="background1"/>
          </w:tcPr>
          <w:p w14:paraId="2393352C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FFFFFF" w:themeFill="background1"/>
          </w:tcPr>
          <w:p w14:paraId="616B9D51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787F1F70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218E" w:rsidRPr="001411E6" w14:paraId="03BF25EC" w14:textId="77777777" w:rsidTr="00F459EF">
        <w:tc>
          <w:tcPr>
            <w:tcW w:w="1702" w:type="dxa"/>
          </w:tcPr>
          <w:p w14:paraId="7657A7AD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1BC87ECD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5B54820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69CE2AB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0BB09B75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14:paraId="1148891C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26C0B417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shd w:val="clear" w:color="auto" w:fill="FFFFFF" w:themeFill="background1"/>
          </w:tcPr>
          <w:p w14:paraId="49C9A3AE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5799356F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FFFFFF" w:themeFill="background1"/>
          </w:tcPr>
          <w:p w14:paraId="2BA3BA64" w14:textId="77777777" w:rsidR="0012218E" w:rsidRPr="00ED2012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43326AB7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034C6E6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218E" w:rsidRPr="00BA01C4" w14:paraId="6F7C38DB" w14:textId="77777777" w:rsidTr="00F459EF">
        <w:tc>
          <w:tcPr>
            <w:tcW w:w="4802" w:type="dxa"/>
            <w:gridSpan w:val="6"/>
            <w:shd w:val="clear" w:color="auto" w:fill="D9D9D9" w:themeFill="background1" w:themeFillShade="D9"/>
          </w:tcPr>
          <w:p w14:paraId="571E8356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48A14FB9" w14:textId="77777777" w:rsidR="0012218E" w:rsidRPr="001411E6" w:rsidRDefault="0012218E" w:rsidP="00F45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26FED56F" w14:textId="77777777"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12218E" w:rsidRPr="00BA01C4" w14:paraId="6309E16C" w14:textId="77777777" w:rsidTr="00F459EF">
        <w:tc>
          <w:tcPr>
            <w:tcW w:w="4802" w:type="dxa"/>
            <w:gridSpan w:val="6"/>
            <w:shd w:val="clear" w:color="auto" w:fill="D9D9D9" w:themeFill="background1" w:themeFillShade="D9"/>
          </w:tcPr>
          <w:p w14:paraId="37C02219" w14:textId="77777777" w:rsidR="0012218E" w:rsidRPr="001411E6" w:rsidRDefault="0012218E" w:rsidP="00F45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Ϊ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60E8EE46" w14:textId="77777777" w:rsidR="0012218E" w:rsidRPr="001411E6" w:rsidRDefault="0012218E" w:rsidP="00F45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4</w:t>
            </w:r>
          </w:p>
        </w:tc>
      </w:tr>
      <w:tr w:rsidR="0012218E" w:rsidRPr="00BA01C4" w14:paraId="01D6B19A" w14:textId="77777777" w:rsidTr="00F459EF">
        <w:tc>
          <w:tcPr>
            <w:tcW w:w="1702" w:type="dxa"/>
          </w:tcPr>
          <w:p w14:paraId="0D19DEF4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8AEDA4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0CB6C7E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0DF54B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D87F7B7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FFFFFF" w:themeFill="background1"/>
          </w:tcPr>
          <w:p w14:paraId="44370D88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14:paraId="0F0F0362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14:paraId="4E018C6F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2C756341" w14:textId="77777777" w:rsidR="0012218E" w:rsidRPr="000A1823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14:paraId="2E6D81CA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A18FFAB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14:paraId="6C15226D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18E" w:rsidRPr="00BA01C4" w14:paraId="3D29489D" w14:textId="77777777" w:rsidTr="00F459EF">
        <w:tc>
          <w:tcPr>
            <w:tcW w:w="1702" w:type="dxa"/>
          </w:tcPr>
          <w:p w14:paraId="24681A1E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BEBB14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81BD85D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48496B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3355B59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FFFFFF" w:themeFill="background1"/>
          </w:tcPr>
          <w:p w14:paraId="40FE3821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14:paraId="73BC18CF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1210C0B4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27BD647A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</w:tcPr>
          <w:p w14:paraId="27C460CE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</w:tcPr>
          <w:p w14:paraId="33C2996D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B84B53A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18E" w:rsidRPr="00BA01C4" w14:paraId="54461B22" w14:textId="77777777" w:rsidTr="00F459EF">
        <w:tc>
          <w:tcPr>
            <w:tcW w:w="1702" w:type="dxa"/>
          </w:tcPr>
          <w:p w14:paraId="73D38101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08F8A1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736F64E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93E28E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0E6741B9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14:paraId="2A510B68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022F6D47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707FDDC2" w14:textId="77777777" w:rsidR="0012218E" w:rsidRPr="001D53B9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746B58AE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14:paraId="5536100F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</w:tcPr>
          <w:p w14:paraId="1612EB3D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ED74A31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18E" w:rsidRPr="00BA01C4" w14:paraId="6601E80C" w14:textId="77777777" w:rsidTr="00F459EF">
        <w:tc>
          <w:tcPr>
            <w:tcW w:w="1702" w:type="dxa"/>
          </w:tcPr>
          <w:p w14:paraId="208BBF65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3A4994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3257BF8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11C4B0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24B38DD9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14:paraId="1755859E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14:paraId="46F3B253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14:paraId="0E0CEF46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14:paraId="21441118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14:paraId="4B509631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</w:tcPr>
          <w:p w14:paraId="6D9EB2C9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7C3DB2D1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18E" w:rsidRPr="00BA01C4" w14:paraId="50E99A2B" w14:textId="77777777" w:rsidTr="00F459EF">
        <w:tc>
          <w:tcPr>
            <w:tcW w:w="1702" w:type="dxa"/>
          </w:tcPr>
          <w:p w14:paraId="722FF264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72E4F5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6C663F2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F505B1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19E83BC8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14:paraId="7D4A3175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14:paraId="2258527D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14:paraId="316137FD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14:paraId="79ADAFAF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14:paraId="1739D76B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</w:tcPr>
          <w:p w14:paraId="2109EDAD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14EFDC78" w14:textId="77777777" w:rsidR="0012218E" w:rsidRPr="001411E6" w:rsidRDefault="0012218E" w:rsidP="00F45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18E" w:rsidRPr="00D25128" w14:paraId="6C259084" w14:textId="77777777" w:rsidTr="00F459EF">
        <w:tc>
          <w:tcPr>
            <w:tcW w:w="4802" w:type="dxa"/>
            <w:gridSpan w:val="6"/>
            <w:shd w:val="clear" w:color="auto" w:fill="D9D9D9" w:themeFill="background1" w:themeFillShade="D9"/>
          </w:tcPr>
          <w:p w14:paraId="2CCC54C4" w14:textId="77777777" w:rsidR="0012218E" w:rsidRPr="001411E6" w:rsidRDefault="0012218E" w:rsidP="00F45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35DCA152" w14:textId="77777777" w:rsidR="0012218E" w:rsidRPr="001411E6" w:rsidRDefault="0012218E" w:rsidP="00F45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5D66906E" w14:textId="77777777" w:rsidR="00B833D8" w:rsidRDefault="00B833D8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EB9E0" w14:textId="4979EAC1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</w:t>
      </w:r>
      <w:r w:rsidR="00B0405F">
        <w:rPr>
          <w:rFonts w:asciiTheme="minorHAnsi" w:hAnsiTheme="minorHAnsi" w:cstheme="minorHAnsi"/>
          <w:b/>
          <w:i/>
          <w:sz w:val="22"/>
          <w:szCs w:val="22"/>
        </w:rPr>
        <w:t xml:space="preserve"> παραπάνω ημερολογιακή 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κατάσταση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και αφορούν </w:t>
      </w:r>
      <w:r w:rsidR="00FC13C9" w:rsidRPr="00A07EB9">
        <w:rPr>
          <w:rFonts w:asciiTheme="minorHAnsi" w:hAnsiTheme="minorHAnsi" w:cstheme="minorHAnsi"/>
          <w:sz w:val="22"/>
          <w:szCs w:val="22"/>
        </w:rPr>
        <w:t>σ</w:t>
      </w:r>
      <w:r w:rsidR="00B0405F" w:rsidRPr="00A07EB9">
        <w:rPr>
          <w:rFonts w:asciiTheme="minorHAnsi" w:hAnsiTheme="minorHAnsi" w:cstheme="minorHAnsi"/>
          <w:sz w:val="22"/>
          <w:szCs w:val="22"/>
        </w:rPr>
        <w:t>τη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χρονική περίοδο από τον Σεπτέμβριο 2023 έως και τον </w:t>
      </w:r>
      <w:r w:rsidR="00D11D46">
        <w:rPr>
          <w:rFonts w:asciiTheme="minorHAnsi" w:hAnsiTheme="minorHAnsi" w:cstheme="minorHAnsi"/>
          <w:sz w:val="22"/>
          <w:szCs w:val="22"/>
        </w:rPr>
        <w:t>Ιούνιο 2024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, σχ. έτους 2023-2024, </w:t>
      </w:r>
      <w:r w:rsidRPr="00A07EB9">
        <w:rPr>
          <w:rFonts w:asciiTheme="minorHAnsi" w:hAnsiTheme="minorHAnsi" w:cstheme="minorHAnsi"/>
          <w:sz w:val="22"/>
          <w:szCs w:val="22"/>
        </w:rPr>
        <w:t>αντιστοιχούν σε μετακινήσεις του/της εν λόγω αναπληρωτή/</w:t>
      </w:r>
      <w:proofErr w:type="spellStart"/>
      <w:r w:rsidRPr="00A07EB9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A07EB9">
        <w:rPr>
          <w:rFonts w:asciiTheme="minorHAnsi" w:hAnsiTheme="minorHAnsi" w:cstheme="minorHAnsi"/>
          <w:sz w:val="22"/>
          <w:szCs w:val="22"/>
        </w:rPr>
        <w:t>, για συμπλήρωση ωραρίου,</w:t>
      </w:r>
      <w:r w:rsidRPr="00D25128">
        <w:rPr>
          <w:rFonts w:asciiTheme="minorHAnsi" w:hAnsiTheme="minorHAnsi" w:cstheme="minorHAnsi"/>
          <w:sz w:val="22"/>
          <w:szCs w:val="22"/>
        </w:rPr>
        <w:t xml:space="preserve">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</w:t>
      </w:r>
      <w:r w:rsidR="00592C12" w:rsidRPr="00D2512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8730FA">
        <w:rPr>
          <w:rFonts w:asciiTheme="minorHAnsi" w:hAnsiTheme="minorHAnsi" w:cstheme="minorHAnsi"/>
          <w:sz w:val="22"/>
          <w:szCs w:val="22"/>
        </w:rPr>
        <w:t xml:space="preserve"> και προορισμό το </w:t>
      </w:r>
      <w:r w:rsidRPr="00D25128">
        <w:rPr>
          <w:rFonts w:asciiTheme="minorHAnsi" w:hAnsiTheme="minorHAnsi" w:cstheme="minorHAnsi"/>
          <w:sz w:val="22"/>
          <w:szCs w:val="22"/>
        </w:rPr>
        <w:t xml:space="preserve">σχολείο διάθεσης. </w:t>
      </w:r>
    </w:p>
    <w:p w14:paraId="7C3D82D7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16259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 w:rsidRPr="00D25128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D25128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14:paraId="21B6CE12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C44EE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14:paraId="5ABD47BC" w14:textId="77777777"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75D914" w14:textId="77777777"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14:paraId="0615AFAF" w14:textId="77777777"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14:paraId="090170C5" w14:textId="77777777" w:rsidR="005E0FBD" w:rsidRPr="00D25128" w:rsidRDefault="005E0FBD" w:rsidP="009C0650">
      <w:pPr>
        <w:ind w:left="50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14:paraId="174FDEC8" w14:textId="77777777" w:rsidR="005E0FBD" w:rsidRPr="00D25128" w:rsidRDefault="005E0FBD" w:rsidP="006D47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224E62" w14:textId="77777777" w:rsidR="005E0FBD" w:rsidRPr="00D25128" w:rsidRDefault="005E0FBD" w:rsidP="006D47CF">
      <w:pPr>
        <w:jc w:val="both"/>
        <w:rPr>
          <w:rFonts w:ascii="Arial" w:hAnsi="Arial"/>
          <w:b/>
        </w:rPr>
      </w:pPr>
    </w:p>
    <w:p w14:paraId="45D2D889" w14:textId="0432E644" w:rsidR="00A07EB9" w:rsidRDefault="005E0FBD" w:rsidP="00A86755">
      <w:pPr>
        <w:ind w:firstLine="624"/>
        <w:jc w:val="both"/>
        <w:rPr>
          <w:rFonts w:ascii="Arial" w:hAnsi="Arial"/>
          <w:b/>
        </w:rPr>
      </w:pPr>
      <w:r w:rsidRPr="00D25128">
        <w:rPr>
          <w:rFonts w:ascii="Arial" w:hAnsi="Arial"/>
          <w:b/>
        </w:rPr>
        <w:t>Ο/Η Αναπληρωτής/</w:t>
      </w:r>
      <w:proofErr w:type="spellStart"/>
      <w:r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="008F489E" w:rsidRPr="00D25128">
        <w:rPr>
          <w:rFonts w:ascii="Arial" w:hAnsi="Arial"/>
          <w:b/>
        </w:rPr>
        <w:t xml:space="preserve">    </w:t>
      </w:r>
      <w:r w:rsidRPr="00D25128">
        <w:rPr>
          <w:rFonts w:ascii="Arial" w:hAnsi="Arial"/>
          <w:b/>
        </w:rPr>
        <w:t xml:space="preserve">Ο/Η </w:t>
      </w:r>
      <w:r w:rsidR="008F489E" w:rsidRPr="00D25128">
        <w:rPr>
          <w:rFonts w:ascii="Arial" w:hAnsi="Arial"/>
          <w:b/>
        </w:rPr>
        <w:t>Διευθυντής/</w:t>
      </w:r>
      <w:proofErr w:type="spellStart"/>
      <w:r w:rsidR="008F489E"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του Σχολείου</w:t>
      </w:r>
    </w:p>
    <w:sectPr w:rsidR="00A07EB9" w:rsidSect="008D26A6">
      <w:footerReference w:type="default" r:id="rId10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B28EB" w14:textId="77777777" w:rsidR="008D26A6" w:rsidRDefault="008D26A6" w:rsidP="00EA42B8">
      <w:r>
        <w:separator/>
      </w:r>
    </w:p>
  </w:endnote>
  <w:endnote w:type="continuationSeparator" w:id="0">
    <w:p w14:paraId="2895F476" w14:textId="77777777" w:rsidR="008D26A6" w:rsidRDefault="008D26A6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B955B" w14:textId="77777777" w:rsidR="00C61738" w:rsidRPr="000D5634" w:rsidRDefault="00C61738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727D32">
      <w:rPr>
        <w:noProof/>
      </w:rPr>
      <w:drawing>
        <wp:inline distT="0" distB="0" distL="0" distR="0" wp14:anchorId="48283296" wp14:editId="49297DBB">
          <wp:extent cx="5791200" cy="826556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1118" cy="83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DB61A" w14:textId="77777777"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42025" w14:textId="77777777" w:rsidR="008D26A6" w:rsidRDefault="008D26A6" w:rsidP="00EA42B8">
      <w:r>
        <w:separator/>
      </w:r>
    </w:p>
  </w:footnote>
  <w:footnote w:type="continuationSeparator" w:id="0">
    <w:p w14:paraId="51FC8AE3" w14:textId="77777777" w:rsidR="008D26A6" w:rsidRDefault="008D26A6" w:rsidP="00EA42B8">
      <w:r>
        <w:continuationSeparator/>
      </w:r>
    </w:p>
  </w:footnote>
  <w:footnote w:id="1">
    <w:p w14:paraId="57C95596" w14:textId="77777777" w:rsidR="00C61738" w:rsidRDefault="00C61738" w:rsidP="005E0FBD">
      <w:pPr>
        <w:pStyle w:val="a9"/>
        <w:rPr>
          <w:rFonts w:asciiTheme="minorHAnsi" w:hAnsiTheme="minorHAnsi" w:cstheme="minorHAnsi"/>
          <w:b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14:paraId="61E52F7C" w14:textId="77777777" w:rsidR="00C61738" w:rsidRPr="00F533F6" w:rsidRDefault="00C61738" w:rsidP="005E0FBD">
      <w:pPr>
        <w:pStyle w:val="a9"/>
        <w:rPr>
          <w:rFonts w:asciiTheme="minorHAnsi" w:hAnsiTheme="minorHAnsi" w:cstheme="minorHAnsi"/>
        </w:rPr>
      </w:pPr>
    </w:p>
    <w:p w14:paraId="305B99A4" w14:textId="77777777" w:rsidR="00C61738" w:rsidRPr="00B334DB" w:rsidRDefault="00C61738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902262">
    <w:abstractNumId w:val="0"/>
  </w:num>
  <w:num w:numId="2" w16cid:durableId="974721621">
    <w:abstractNumId w:val="6"/>
  </w:num>
  <w:num w:numId="3" w16cid:durableId="126975204">
    <w:abstractNumId w:val="1"/>
  </w:num>
  <w:num w:numId="4" w16cid:durableId="15468069">
    <w:abstractNumId w:val="2"/>
  </w:num>
  <w:num w:numId="5" w16cid:durableId="26879167">
    <w:abstractNumId w:val="4"/>
  </w:num>
  <w:num w:numId="6" w16cid:durableId="2094666603">
    <w:abstractNumId w:val="5"/>
  </w:num>
  <w:num w:numId="7" w16cid:durableId="1188830731">
    <w:abstractNumId w:val="7"/>
  </w:num>
  <w:num w:numId="8" w16cid:durableId="18851752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218E"/>
    <w:rsid w:val="00123BEB"/>
    <w:rsid w:val="00125C64"/>
    <w:rsid w:val="00132560"/>
    <w:rsid w:val="001365CD"/>
    <w:rsid w:val="001379AB"/>
    <w:rsid w:val="0014080F"/>
    <w:rsid w:val="001411E6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3209"/>
    <w:rsid w:val="001C3F80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4E6A"/>
    <w:rsid w:val="002E65EC"/>
    <w:rsid w:val="002E79F5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5805"/>
    <w:rsid w:val="003612D2"/>
    <w:rsid w:val="00362656"/>
    <w:rsid w:val="00363069"/>
    <w:rsid w:val="00363E26"/>
    <w:rsid w:val="0036436F"/>
    <w:rsid w:val="00365458"/>
    <w:rsid w:val="00365E48"/>
    <w:rsid w:val="00365E54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3FD9"/>
    <w:rsid w:val="005E527E"/>
    <w:rsid w:val="005E6C29"/>
    <w:rsid w:val="005F3B3C"/>
    <w:rsid w:val="005F4458"/>
    <w:rsid w:val="005F5E81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56D"/>
    <w:rsid w:val="006E223C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7623"/>
    <w:rsid w:val="008C50C4"/>
    <w:rsid w:val="008C5411"/>
    <w:rsid w:val="008C644E"/>
    <w:rsid w:val="008C7F53"/>
    <w:rsid w:val="008D2142"/>
    <w:rsid w:val="008D26A6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58A3"/>
    <w:rsid w:val="00975BBC"/>
    <w:rsid w:val="00976183"/>
    <w:rsid w:val="00981E49"/>
    <w:rsid w:val="00984FFB"/>
    <w:rsid w:val="0098648E"/>
    <w:rsid w:val="00986552"/>
    <w:rsid w:val="00990711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7BD7"/>
    <w:rsid w:val="00A72DD7"/>
    <w:rsid w:val="00A733F0"/>
    <w:rsid w:val="00A74263"/>
    <w:rsid w:val="00A82102"/>
    <w:rsid w:val="00A84352"/>
    <w:rsid w:val="00A8636A"/>
    <w:rsid w:val="00A86755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05F1"/>
    <w:rsid w:val="00B41762"/>
    <w:rsid w:val="00B42DBA"/>
    <w:rsid w:val="00B43EE9"/>
    <w:rsid w:val="00B44451"/>
    <w:rsid w:val="00B44B8F"/>
    <w:rsid w:val="00B4530A"/>
    <w:rsid w:val="00B457CD"/>
    <w:rsid w:val="00B47FCC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4280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3B1"/>
    <w:rsid w:val="00B833D8"/>
    <w:rsid w:val="00B848DA"/>
    <w:rsid w:val="00B94223"/>
    <w:rsid w:val="00B950ED"/>
    <w:rsid w:val="00B956D0"/>
    <w:rsid w:val="00B96814"/>
    <w:rsid w:val="00BA01C4"/>
    <w:rsid w:val="00BA0502"/>
    <w:rsid w:val="00BA1CF3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1D46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002A6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Αντζουλάτου Ανδρονίκη</cp:lastModifiedBy>
  <cp:revision>6</cp:revision>
  <cp:lastPrinted>2024-04-12T07:04:00Z</cp:lastPrinted>
  <dcterms:created xsi:type="dcterms:W3CDTF">2024-04-15T10:12:00Z</dcterms:created>
  <dcterms:modified xsi:type="dcterms:W3CDTF">2024-04-26T06:25:00Z</dcterms:modified>
</cp:coreProperties>
</file>